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764F" w14:textId="361C9516" w:rsidR="000D6ACE" w:rsidRPr="00882937" w:rsidRDefault="00817020" w:rsidP="0057653A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01904257" wp14:editId="2E25D6CA">
            <wp:extent cx="4879726" cy="311169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559" cy="31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F272" w14:textId="1DCF9F1C" w:rsidR="00993DCF" w:rsidRDefault="0084514A" w:rsidP="00993DCF">
      <w:pPr>
        <w:jc w:val="center"/>
        <w:rPr>
          <w:b/>
          <w:sz w:val="36"/>
          <w:szCs w:val="36"/>
        </w:rPr>
      </w:pPr>
      <w:r w:rsidRPr="00882937">
        <w:rPr>
          <w:b/>
          <w:sz w:val="36"/>
          <w:szCs w:val="36"/>
        </w:rPr>
        <w:t xml:space="preserve">Assignment </w:t>
      </w:r>
      <w:r w:rsidR="00D51D58">
        <w:rPr>
          <w:b/>
          <w:sz w:val="36"/>
          <w:szCs w:val="36"/>
        </w:rPr>
        <w:t>3</w:t>
      </w:r>
      <w:r w:rsidR="00761179" w:rsidRPr="00882937">
        <w:rPr>
          <w:b/>
          <w:sz w:val="36"/>
          <w:szCs w:val="36"/>
        </w:rPr>
        <w:t>-</w:t>
      </w:r>
      <w:r w:rsidR="0006552B">
        <w:rPr>
          <w:b/>
          <w:sz w:val="36"/>
          <w:szCs w:val="36"/>
        </w:rPr>
        <w:t xml:space="preserve"> Hive</w:t>
      </w:r>
      <w:r w:rsidR="00C94E2A">
        <w:rPr>
          <w:b/>
          <w:sz w:val="36"/>
          <w:szCs w:val="36"/>
        </w:rPr>
        <w:t xml:space="preserve"> &amp; Sqoop</w:t>
      </w:r>
    </w:p>
    <w:p w14:paraId="538F96BF" w14:textId="77777777" w:rsidR="0006552B" w:rsidRDefault="0006552B" w:rsidP="0006552B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41BD5D2F" w14:textId="4117B1A4" w:rsidR="0006552B" w:rsidRDefault="0006552B" w:rsidP="0006552B"/>
    <w:p w14:paraId="5563C8E5" w14:textId="77777777" w:rsidR="00D51D58" w:rsidRDefault="00D51D58" w:rsidP="00D51D58">
      <w:pPr>
        <w:jc w:val="center"/>
        <w:rPr>
          <w:b/>
          <w:sz w:val="36"/>
          <w:szCs w:val="36"/>
        </w:rPr>
      </w:pPr>
    </w:p>
    <w:p w14:paraId="701EE78F" w14:textId="77777777" w:rsidR="00D51D58" w:rsidRPr="00882937" w:rsidRDefault="00D51D58" w:rsidP="00D51D58">
      <w:pPr>
        <w:rPr>
          <w:rFonts w:eastAsia="Times New Roman"/>
          <w:sz w:val="22"/>
          <w:szCs w:val="22"/>
        </w:rPr>
      </w:pPr>
    </w:p>
    <w:p w14:paraId="6CA64824" w14:textId="32871CBB" w:rsidR="00D51D58" w:rsidRPr="00882937" w:rsidRDefault="00D51D58" w:rsidP="00D51D58">
      <w:pPr>
        <w:pStyle w:val="Subtitle"/>
        <w:shd w:val="clear" w:color="auto" w:fill="99CCFF"/>
        <w:jc w:val="left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</w:rPr>
        <w:t xml:space="preserve"> Task 2:</w:t>
      </w:r>
      <w:r w:rsidRPr="00882937">
        <w:rPr>
          <w:rStyle w:val="Strong"/>
          <w:rFonts w:ascii="Times New Roman" w:hAnsi="Times New Roman"/>
        </w:rPr>
        <w:t xml:space="preserve"> Week </w:t>
      </w:r>
      <w:r>
        <w:rPr>
          <w:rStyle w:val="Strong"/>
          <w:rFonts w:ascii="Times New Roman" w:hAnsi="Times New Roman"/>
        </w:rPr>
        <w:t xml:space="preserve">5 – Sqoop </w:t>
      </w:r>
    </w:p>
    <w:p w14:paraId="422A7C32" w14:textId="77777777" w:rsidR="00D51D58" w:rsidRDefault="00D51D58" w:rsidP="00D51D58">
      <w:pPr>
        <w:jc w:val="both"/>
        <w:rPr>
          <w:rFonts w:eastAsia="Times New Roman"/>
          <w:b/>
          <w:bCs/>
          <w:color w:val="000000"/>
          <w:szCs w:val="24"/>
        </w:rPr>
      </w:pPr>
    </w:p>
    <w:p w14:paraId="72EB7263" w14:textId="77777777" w:rsidR="00D51D58" w:rsidRDefault="00D51D58" w:rsidP="00D51D58">
      <w:pPr>
        <w:jc w:val="both"/>
        <w:rPr>
          <w:rFonts w:eastAsia="Times New Roman"/>
          <w:color w:val="000000"/>
          <w:szCs w:val="24"/>
        </w:rPr>
      </w:pPr>
      <w:r w:rsidRPr="00882937">
        <w:rPr>
          <w:rFonts w:eastAsia="Times New Roman"/>
          <w:b/>
          <w:bCs/>
          <w:color w:val="000000"/>
          <w:szCs w:val="24"/>
        </w:rPr>
        <w:t>Objective:</w:t>
      </w:r>
      <w:r w:rsidRPr="00882937">
        <w:rPr>
          <w:rFonts w:eastAsia="Times New Roman"/>
          <w:color w:val="000000"/>
          <w:szCs w:val="24"/>
        </w:rPr>
        <w:t xml:space="preserve">  </w:t>
      </w:r>
      <w:r>
        <w:rPr>
          <w:rFonts w:eastAsia="Times New Roman"/>
          <w:color w:val="000000"/>
          <w:szCs w:val="24"/>
        </w:rPr>
        <w:t xml:space="preserve">Use Sqoop to transfer data to MySQL from Hadoop or vice versa </w:t>
      </w:r>
    </w:p>
    <w:p w14:paraId="4D903334" w14:textId="77777777" w:rsidR="00D51D58" w:rsidRPr="00882937" w:rsidRDefault="00D51D58" w:rsidP="00D51D58">
      <w:pPr>
        <w:jc w:val="both"/>
        <w:rPr>
          <w:rFonts w:eastAsia="Times New Roman"/>
          <w:color w:val="000000"/>
          <w:szCs w:val="24"/>
        </w:rPr>
      </w:pPr>
    </w:p>
    <w:p w14:paraId="32BF13FA" w14:textId="77777777" w:rsidR="00A6484F" w:rsidRDefault="00D51D58" w:rsidP="00D51D58">
      <w:pPr>
        <w:pStyle w:val="ListParagraph"/>
        <w:ind w:left="0"/>
        <w:jc w:val="both"/>
        <w:rPr>
          <w:color w:val="000000"/>
        </w:rPr>
      </w:pPr>
      <w:r w:rsidRPr="00A6484F">
        <w:rPr>
          <w:b/>
          <w:bCs/>
          <w:color w:val="000000"/>
        </w:rPr>
        <w:t>Task:</w:t>
      </w:r>
      <w:r>
        <w:rPr>
          <w:color w:val="000000"/>
        </w:rPr>
        <w:t xml:space="preserve"> </w:t>
      </w:r>
    </w:p>
    <w:p w14:paraId="300939D1" w14:textId="01E067ED" w:rsidR="00D51D58" w:rsidRDefault="00A6484F" w:rsidP="00A6484F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Import a table from MySQL to HDFS (Choose the parameter as you wish)</w:t>
      </w:r>
    </w:p>
    <w:p w14:paraId="18FF9218" w14:textId="25D52D5F" w:rsidR="007A7A63" w:rsidRDefault="007A7A63" w:rsidP="00A6484F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Demonstrate export </w:t>
      </w:r>
      <w:proofErr w:type="gramStart"/>
      <w:r>
        <w:rPr>
          <w:color w:val="000000"/>
        </w:rPr>
        <w:t>command</w:t>
      </w:r>
      <w:proofErr w:type="gramEnd"/>
    </w:p>
    <w:p w14:paraId="6CFBDE4A" w14:textId="77777777" w:rsidR="00D51D58" w:rsidRDefault="00D51D58" w:rsidP="00D51D58">
      <w:pPr>
        <w:jc w:val="both"/>
        <w:rPr>
          <w:color w:val="000000"/>
        </w:rPr>
      </w:pPr>
    </w:p>
    <w:p w14:paraId="158BB525" w14:textId="77777777" w:rsidR="00D51D58" w:rsidRDefault="00D51D58" w:rsidP="00D51D58">
      <w:pPr>
        <w:pStyle w:val="ListParagraph"/>
        <w:numPr>
          <w:ilvl w:val="0"/>
          <w:numId w:val="25"/>
        </w:numPr>
        <w:tabs>
          <w:tab w:val="left" w:pos="3495"/>
        </w:tabs>
      </w:pPr>
      <w:r>
        <w:t xml:space="preserve">Troubleshooting is part of the evaluation. Please research and troubleshoot your issue. </w:t>
      </w:r>
    </w:p>
    <w:p w14:paraId="2BB11473" w14:textId="77777777" w:rsidR="00D51D58" w:rsidRDefault="00D51D58" w:rsidP="00D51D58">
      <w:pPr>
        <w:jc w:val="both"/>
        <w:rPr>
          <w:color w:val="000000"/>
        </w:rPr>
      </w:pPr>
    </w:p>
    <w:p w14:paraId="436A489C" w14:textId="77777777" w:rsidR="00D51D58" w:rsidRPr="005174A0" w:rsidRDefault="00D51D58" w:rsidP="00D51D58">
      <w:pPr>
        <w:jc w:val="both"/>
        <w:rPr>
          <w:color w:val="FF0000"/>
        </w:rPr>
      </w:pPr>
      <w:r w:rsidRPr="005174A0">
        <w:rPr>
          <w:b/>
          <w:bCs/>
          <w:color w:val="FF0000"/>
        </w:rPr>
        <w:t>Note:</w:t>
      </w:r>
      <w:r w:rsidRPr="005174A0">
        <w:rPr>
          <w:color w:val="FF0000"/>
        </w:rPr>
        <w:t xml:space="preserve"> All screen shots must have time stamp otherwise you get zero</w:t>
      </w:r>
    </w:p>
    <w:p w14:paraId="5F70516D" w14:textId="77777777" w:rsidR="00D51D58" w:rsidRDefault="00D51D58" w:rsidP="00D51D58">
      <w:pPr>
        <w:jc w:val="center"/>
        <w:rPr>
          <w:b/>
          <w:sz w:val="36"/>
          <w:szCs w:val="36"/>
        </w:rPr>
      </w:pPr>
    </w:p>
    <w:p w14:paraId="36E05B88" w14:textId="77777777" w:rsidR="00D51D58" w:rsidRPr="0056130F" w:rsidRDefault="00D51D58" w:rsidP="0006552B"/>
    <w:p w14:paraId="18ACBA34" w14:textId="5D0574AD" w:rsidR="0006552B" w:rsidRDefault="00C94E2A" w:rsidP="0006552B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 w:rsidRPr="004B3BEE">
        <w:rPr>
          <w:rStyle w:val="Strong"/>
          <w:rFonts w:asciiTheme="majorHAnsi" w:hAnsiTheme="majorHAnsi" w:cs="Microsoft Sans Serif"/>
          <w:sz w:val="28"/>
          <w:szCs w:val="28"/>
        </w:rPr>
        <w:t>Task</w:t>
      </w:r>
      <w:r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  <w:r w:rsidR="00D51D58">
        <w:rPr>
          <w:rStyle w:val="Strong"/>
          <w:rFonts w:asciiTheme="majorHAnsi" w:hAnsiTheme="majorHAnsi" w:cs="Microsoft Sans Serif"/>
          <w:sz w:val="28"/>
          <w:szCs w:val="28"/>
        </w:rPr>
        <w:t>2</w:t>
      </w:r>
      <w:r w:rsidRPr="004B3BEE">
        <w:rPr>
          <w:rStyle w:val="Strong"/>
          <w:rFonts w:asciiTheme="majorHAnsi" w:hAnsiTheme="majorHAnsi" w:cs="Microsoft Sans Serif"/>
          <w:sz w:val="28"/>
          <w:szCs w:val="28"/>
        </w:rPr>
        <w:t xml:space="preserve">: </w:t>
      </w:r>
      <w:r>
        <w:rPr>
          <w:rStyle w:val="Strong"/>
          <w:rFonts w:asciiTheme="majorHAnsi" w:hAnsiTheme="majorHAnsi" w:cs="Microsoft Sans Serif"/>
          <w:sz w:val="28"/>
          <w:szCs w:val="28"/>
        </w:rPr>
        <w:t xml:space="preserve">Week </w:t>
      </w:r>
      <w:r w:rsidR="00D51D58">
        <w:rPr>
          <w:rStyle w:val="Strong"/>
          <w:rFonts w:asciiTheme="majorHAnsi" w:hAnsiTheme="majorHAnsi" w:cs="Microsoft Sans Serif"/>
          <w:sz w:val="28"/>
          <w:szCs w:val="28"/>
        </w:rPr>
        <w:t>6:</w:t>
      </w:r>
      <w:r w:rsidR="0006552B" w:rsidRPr="004B3BEE"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  <w:r w:rsidR="0006552B">
        <w:rPr>
          <w:rStyle w:val="Strong"/>
          <w:rFonts w:asciiTheme="majorHAnsi" w:hAnsiTheme="majorHAnsi" w:cs="Microsoft Sans Serif"/>
          <w:sz w:val="28"/>
          <w:szCs w:val="28"/>
        </w:rPr>
        <w:t>Hive</w:t>
      </w:r>
      <w:r w:rsidR="0006552B" w:rsidRPr="0056130F"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  <w:r w:rsidR="0006552B"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</w:p>
    <w:p w14:paraId="35702679" w14:textId="77777777" w:rsidR="0006552B" w:rsidRPr="0056130F" w:rsidRDefault="0006552B" w:rsidP="0006552B"/>
    <w:p w14:paraId="2A80B1AC" w14:textId="77777777" w:rsidR="0006552B" w:rsidRDefault="0006552B" w:rsidP="0006552B">
      <w:pPr>
        <w:pStyle w:val="ListParagraph"/>
        <w:numPr>
          <w:ilvl w:val="0"/>
          <w:numId w:val="23"/>
        </w:numPr>
        <w:tabs>
          <w:tab w:val="left" w:pos="3495"/>
        </w:tabs>
      </w:pPr>
      <w:r>
        <w:t>Upload Book.xml in HDFS then create a table in Hive and parse it.</w:t>
      </w:r>
    </w:p>
    <w:p w14:paraId="262CD26D" w14:textId="77777777" w:rsidR="0006552B" w:rsidRDefault="0006552B" w:rsidP="0006552B">
      <w:pPr>
        <w:pStyle w:val="ListParagraph"/>
        <w:numPr>
          <w:ilvl w:val="0"/>
          <w:numId w:val="23"/>
        </w:numPr>
        <w:tabs>
          <w:tab w:val="left" w:pos="3495"/>
        </w:tabs>
      </w:pPr>
      <w:r>
        <w:t xml:space="preserve">RUN Three queries (on your choice) </w:t>
      </w:r>
      <w:proofErr w:type="spellStart"/>
      <w:r>
        <w:t>i.e</w:t>
      </w:r>
      <w:proofErr w:type="spellEnd"/>
      <w:r>
        <w:t xml:space="preserve"> run a query to display all authors. </w:t>
      </w:r>
    </w:p>
    <w:p w14:paraId="20916941" w14:textId="77777777" w:rsidR="0006552B" w:rsidRDefault="0006552B" w:rsidP="0006552B">
      <w:pPr>
        <w:tabs>
          <w:tab w:val="left" w:pos="3495"/>
        </w:tabs>
      </w:pPr>
    </w:p>
    <w:p w14:paraId="0A60C2D3" w14:textId="77777777" w:rsidR="0006552B" w:rsidRDefault="0006552B" w:rsidP="0006552B">
      <w:r w:rsidRPr="0099785B">
        <w:rPr>
          <w:b/>
          <w:bCs/>
          <w:color w:val="FF0000"/>
        </w:rPr>
        <w:t>Note:</w:t>
      </w:r>
      <w:r w:rsidRPr="0099785B">
        <w:t xml:space="preserve"> </w:t>
      </w:r>
      <w:r>
        <w:t xml:space="preserve">Processing XML data in Hive using XML SerDe XML has been one of the most important data structures and has been used for quite a long time for data transfers and storage. Parsing XML data and then processing it is always a tricky task as parsing XML is one of the </w:t>
      </w:r>
      <w:r>
        <w:lastRenderedPageBreak/>
        <w:t xml:space="preserve">costliest operations. Hive does not have any built-in support for XML data processing, but many organizations and individuals have made open-source contributions to XML </w:t>
      </w:r>
      <w:proofErr w:type="gramStart"/>
      <w:r>
        <w:t>SerDe .</w:t>
      </w:r>
      <w:proofErr w:type="gramEnd"/>
    </w:p>
    <w:p w14:paraId="1DDB1416" w14:textId="77777777" w:rsidR="0006552B" w:rsidRDefault="0006552B" w:rsidP="0006552B"/>
    <w:p w14:paraId="789E4E54" w14:textId="77777777" w:rsidR="0006552B" w:rsidRDefault="0006552B" w:rsidP="0006552B"/>
    <w:p w14:paraId="6C2FF183" w14:textId="0B36B9DB" w:rsidR="0006552B" w:rsidRDefault="0006552B" w:rsidP="0006552B">
      <w:r w:rsidRPr="00396E25">
        <w:rPr>
          <w:b/>
          <w:bCs/>
          <w:color w:val="FF0000"/>
        </w:rPr>
        <w:t>Hint:</w:t>
      </w:r>
      <w:r w:rsidRPr="00396E25">
        <w:rPr>
          <w:color w:val="FF0000"/>
        </w:rPr>
        <w:t xml:space="preserve"> </w:t>
      </w:r>
      <w:r>
        <w:t xml:space="preserve">If you are using EMR and </w:t>
      </w:r>
      <w:r w:rsidR="0084514A">
        <w:t>its</w:t>
      </w:r>
      <w:r>
        <w:t xml:space="preserve"> same version as mine which I posted the recording then you can use the attached jar file otherwise you need to research and find the right version.</w:t>
      </w:r>
      <w:r w:rsidRPr="00396E25">
        <w:t xml:space="preserve"> </w:t>
      </w:r>
      <w:r>
        <w:t>There are various XML SerDe that have been made available by open-source developers. (</w:t>
      </w:r>
      <w:hyperlink r:id="rId12" w:history="1">
        <w:r w:rsidRPr="00E53A17">
          <w:rPr>
            <w:rStyle w:val="Hyperlink"/>
          </w:rPr>
          <w:t>https://search.maven.org/</w:t>
        </w:r>
      </w:hyperlink>
      <w:r>
        <w:t xml:space="preserve">) </w:t>
      </w:r>
    </w:p>
    <w:p w14:paraId="4D84C5B9" w14:textId="79A228C3" w:rsidR="00C94E2A" w:rsidRDefault="00C94E2A" w:rsidP="0006552B"/>
    <w:p w14:paraId="5D02C9E2" w14:textId="4F07C57B" w:rsidR="00C94E2A" w:rsidRDefault="00C94E2A" w:rsidP="0006552B"/>
    <w:p w14:paraId="782FEC7A" w14:textId="77777777" w:rsidR="00C94E2A" w:rsidRPr="00B70F79" w:rsidRDefault="00C94E2A" w:rsidP="0006552B"/>
    <w:p w14:paraId="1525A474" w14:textId="77777777" w:rsidR="00C94E2A" w:rsidRDefault="00C94E2A" w:rsidP="00C94E2A">
      <w:pPr>
        <w:tabs>
          <w:tab w:val="left" w:pos="3495"/>
        </w:tabs>
      </w:pPr>
    </w:p>
    <w:p w14:paraId="6022BFDE" w14:textId="77777777" w:rsidR="00C94E2A" w:rsidRDefault="00C94E2A" w:rsidP="00C94E2A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>
        <w:rPr>
          <w:rStyle w:val="Strong"/>
          <w:rFonts w:asciiTheme="majorHAnsi" w:hAnsiTheme="majorHAnsi" w:cs="Microsoft Sans Serif"/>
          <w:sz w:val="28"/>
          <w:szCs w:val="28"/>
        </w:rPr>
        <w:t xml:space="preserve">Note </w:t>
      </w:r>
    </w:p>
    <w:p w14:paraId="30279DA9" w14:textId="77777777" w:rsidR="00C94E2A" w:rsidRDefault="00C94E2A" w:rsidP="00C94E2A">
      <w:pPr>
        <w:tabs>
          <w:tab w:val="left" w:pos="3495"/>
        </w:tabs>
      </w:pPr>
    </w:p>
    <w:p w14:paraId="7AD83974" w14:textId="4954575E" w:rsidR="00C94E2A" w:rsidRDefault="00C94E2A" w:rsidP="00C94E2A">
      <w:pPr>
        <w:pStyle w:val="ListParagraph"/>
        <w:numPr>
          <w:ilvl w:val="0"/>
          <w:numId w:val="21"/>
        </w:numPr>
        <w:tabs>
          <w:tab w:val="left" w:pos="3495"/>
        </w:tabs>
      </w:pPr>
      <w:r w:rsidRPr="00FB21B0">
        <w:t xml:space="preserve">You </w:t>
      </w:r>
      <w:r w:rsidR="00D51D58">
        <w:t xml:space="preserve">can use any </w:t>
      </w:r>
      <w:proofErr w:type="gramStart"/>
      <w:r w:rsidR="00D51D58">
        <w:t>platform</w:t>
      </w:r>
      <w:proofErr w:type="gramEnd"/>
    </w:p>
    <w:p w14:paraId="1239375C" w14:textId="77777777" w:rsidR="00C94E2A" w:rsidRDefault="00C94E2A" w:rsidP="00C94E2A">
      <w:pPr>
        <w:pStyle w:val="ListParagraph"/>
        <w:numPr>
          <w:ilvl w:val="0"/>
          <w:numId w:val="21"/>
        </w:numPr>
        <w:tabs>
          <w:tab w:val="left" w:pos="3495"/>
        </w:tabs>
      </w:pPr>
      <w:r>
        <w:t xml:space="preserve">Troubleshooting is part of the evaluation. Please research and troubleshoot your issue. </w:t>
      </w:r>
    </w:p>
    <w:p w14:paraId="2A9975C6" w14:textId="77777777" w:rsidR="00C94E2A" w:rsidRDefault="00C94E2A" w:rsidP="00C94E2A">
      <w:pPr>
        <w:pStyle w:val="ListParagraph"/>
        <w:jc w:val="both"/>
        <w:rPr>
          <w:color w:val="000000"/>
        </w:rPr>
      </w:pPr>
    </w:p>
    <w:p w14:paraId="5C47F742" w14:textId="77777777" w:rsidR="00C94E2A" w:rsidRPr="00882937" w:rsidRDefault="00C94E2A" w:rsidP="00C94E2A">
      <w:pPr>
        <w:pStyle w:val="Subtitle"/>
        <w:shd w:val="clear" w:color="auto" w:fill="99CCFF"/>
        <w:jc w:val="left"/>
        <w:rPr>
          <w:rStyle w:val="Strong"/>
          <w:rFonts w:ascii="Times New Roman" w:hAnsi="Times New Roman"/>
        </w:rPr>
      </w:pPr>
      <w:r w:rsidRPr="00882937">
        <w:rPr>
          <w:rFonts w:ascii="Times New Roman" w:hAnsi="Times New Roman"/>
          <w:color w:val="000000"/>
        </w:rPr>
        <w:t xml:space="preserve">    </w:t>
      </w:r>
      <w:r w:rsidRPr="00882937">
        <w:rPr>
          <w:rStyle w:val="Strong"/>
          <w:rFonts w:ascii="Times New Roman" w:hAnsi="Times New Roman"/>
        </w:rPr>
        <w:t xml:space="preserve"> </w:t>
      </w:r>
      <w:r>
        <w:rPr>
          <w:rStyle w:val="Strong"/>
          <w:rFonts w:ascii="Times New Roman" w:hAnsi="Times New Roman"/>
        </w:rPr>
        <w:t xml:space="preserve">Part </w:t>
      </w:r>
      <w:proofErr w:type="gramStart"/>
      <w:r>
        <w:rPr>
          <w:rStyle w:val="Strong"/>
          <w:rFonts w:ascii="Times New Roman" w:hAnsi="Times New Roman"/>
        </w:rPr>
        <w:t>2 :</w:t>
      </w:r>
      <w:proofErr w:type="gramEnd"/>
      <w:r>
        <w:rPr>
          <w:rStyle w:val="Strong"/>
          <w:rFonts w:ascii="Times New Roman" w:hAnsi="Times New Roman"/>
        </w:rPr>
        <w:t xml:space="preserve"> </w:t>
      </w:r>
      <w:r w:rsidRPr="00882937">
        <w:rPr>
          <w:rStyle w:val="Strong"/>
          <w:rFonts w:ascii="Times New Roman" w:hAnsi="Times New Roman"/>
        </w:rPr>
        <w:t>Deliverable</w:t>
      </w:r>
      <w:r>
        <w:rPr>
          <w:rStyle w:val="Strong"/>
          <w:rFonts w:ascii="Times New Roman" w:hAnsi="Times New Roman"/>
        </w:rPr>
        <w:t xml:space="preserve"> </w:t>
      </w:r>
    </w:p>
    <w:p w14:paraId="4FE58002" w14:textId="77777777" w:rsidR="00C94E2A" w:rsidRPr="004A16D0" w:rsidRDefault="00C94E2A" w:rsidP="00C94E2A">
      <w:pPr>
        <w:pStyle w:val="ListParagraph"/>
        <w:numPr>
          <w:ilvl w:val="0"/>
          <w:numId w:val="14"/>
        </w:numPr>
      </w:pPr>
      <w:r w:rsidRPr="004A16D0">
        <w:t>Its group based. One report per group</w:t>
      </w:r>
    </w:p>
    <w:p w14:paraId="326CAF2F" w14:textId="77777777" w:rsidR="00C94E2A" w:rsidRPr="004A16D0" w:rsidRDefault="00C94E2A" w:rsidP="00C94E2A">
      <w:pPr>
        <w:pStyle w:val="ListParagraph"/>
        <w:numPr>
          <w:ilvl w:val="0"/>
          <w:numId w:val="14"/>
        </w:numPr>
      </w:pPr>
      <w:r w:rsidRPr="004A16D0">
        <w:t>Must be PDF format.</w:t>
      </w:r>
    </w:p>
    <w:p w14:paraId="0E896B7A" w14:textId="77777777" w:rsidR="00C94E2A" w:rsidRPr="004A16D0" w:rsidRDefault="00C94E2A" w:rsidP="00C94E2A">
      <w:pPr>
        <w:pStyle w:val="ListParagraph"/>
        <w:numPr>
          <w:ilvl w:val="0"/>
          <w:numId w:val="14"/>
        </w:numPr>
      </w:pPr>
      <w:r w:rsidRPr="004A16D0">
        <w:t>Format of the report as following</w:t>
      </w:r>
    </w:p>
    <w:p w14:paraId="48ECF326" w14:textId="77777777" w:rsidR="00C94E2A" w:rsidRPr="004A16D0" w:rsidRDefault="00C94E2A" w:rsidP="00C94E2A">
      <w:pPr>
        <w:pStyle w:val="ListParagraph"/>
        <w:numPr>
          <w:ilvl w:val="1"/>
          <w:numId w:val="14"/>
        </w:numPr>
      </w:pPr>
      <w:r w:rsidRPr="004A16D0">
        <w:t>Table of contents</w:t>
      </w:r>
    </w:p>
    <w:p w14:paraId="4538CBC0" w14:textId="77777777" w:rsidR="00C94E2A" w:rsidRPr="004A16D0" w:rsidRDefault="00C94E2A" w:rsidP="00C94E2A">
      <w:pPr>
        <w:pStyle w:val="ListParagraph"/>
        <w:numPr>
          <w:ilvl w:val="1"/>
          <w:numId w:val="14"/>
        </w:numPr>
        <w:rPr>
          <w:b/>
          <w:bCs/>
        </w:rPr>
      </w:pPr>
      <w:r w:rsidRPr="004A16D0">
        <w:t xml:space="preserve">Body of report (which has screen shots </w:t>
      </w:r>
      <w:r w:rsidRPr="004A16D0">
        <w:rPr>
          <w:b/>
          <w:bCs/>
        </w:rPr>
        <w:t>with explanation</w:t>
      </w:r>
      <w:r>
        <w:rPr>
          <w:b/>
          <w:bCs/>
        </w:rPr>
        <w:t xml:space="preserve"> and timestamp</w:t>
      </w:r>
      <w:r w:rsidRPr="004A16D0">
        <w:rPr>
          <w:b/>
          <w:bCs/>
        </w:rPr>
        <w:t>. These screen shots proof that you have done the activity successfully)</w:t>
      </w:r>
    </w:p>
    <w:p w14:paraId="2EED6183" w14:textId="2A482EBD" w:rsidR="00C94E2A" w:rsidRDefault="00C94E2A" w:rsidP="00C94E2A">
      <w:pPr>
        <w:pStyle w:val="ListParagraph"/>
        <w:numPr>
          <w:ilvl w:val="1"/>
          <w:numId w:val="14"/>
        </w:numPr>
      </w:pPr>
      <w:r w:rsidRPr="004A16D0">
        <w:t>Achievement (Write a paragraph and explain what you have learned in this activity)</w:t>
      </w:r>
    </w:p>
    <w:p w14:paraId="2E35D204" w14:textId="4A9C0D0F" w:rsidR="004276B4" w:rsidRPr="004A16D0" w:rsidRDefault="004276B4" w:rsidP="00C94E2A">
      <w:pPr>
        <w:pStyle w:val="ListParagraph"/>
        <w:numPr>
          <w:ilvl w:val="1"/>
          <w:numId w:val="14"/>
        </w:numPr>
      </w:pPr>
      <w:r>
        <w:t>All you AWS screen shots must have your login name (top right corner)</w:t>
      </w:r>
    </w:p>
    <w:p w14:paraId="63C2B37B" w14:textId="2E186F36" w:rsidR="00C94E2A" w:rsidRDefault="00C94E2A" w:rsidP="00C94E2A">
      <w:pPr>
        <w:pStyle w:val="ListParagraph"/>
        <w:numPr>
          <w:ilvl w:val="0"/>
          <w:numId w:val="14"/>
        </w:numPr>
      </w:pPr>
      <w:r w:rsidRPr="004A16D0">
        <w:t xml:space="preserve">Follow the </w:t>
      </w:r>
      <w:r w:rsidR="00D51D58" w:rsidRPr="004A16D0">
        <w:t>rubrics.</w:t>
      </w:r>
      <w:r w:rsidRPr="004A16D0">
        <w:t xml:space="preserve">  </w:t>
      </w:r>
    </w:p>
    <w:p w14:paraId="3F6C6E2B" w14:textId="77777777" w:rsidR="00C94E2A" w:rsidRDefault="00C94E2A" w:rsidP="00C94E2A">
      <w:pPr>
        <w:pStyle w:val="ListParagraph"/>
        <w:numPr>
          <w:ilvl w:val="0"/>
          <w:numId w:val="14"/>
        </w:numPr>
      </w:pPr>
      <w:r>
        <w:t xml:space="preserve">All screen shots must have time stamp otherwise you do not get </w:t>
      </w:r>
      <w:proofErr w:type="gramStart"/>
      <w:r>
        <w:t>mark</w:t>
      </w:r>
      <w:proofErr w:type="gramEnd"/>
    </w:p>
    <w:p w14:paraId="3DCB4475" w14:textId="77777777" w:rsidR="00C94E2A" w:rsidRPr="004A16D0" w:rsidRDefault="00C94E2A" w:rsidP="00C94E2A">
      <w:pPr>
        <w:pStyle w:val="ListParagraph"/>
        <w:numPr>
          <w:ilvl w:val="0"/>
          <w:numId w:val="14"/>
        </w:numPr>
      </w:pPr>
      <w:r>
        <w:t xml:space="preserve">There will be </w:t>
      </w:r>
      <w:proofErr w:type="gramStart"/>
      <w:r>
        <w:t>10</w:t>
      </w:r>
      <w:proofErr w:type="gramEnd"/>
      <w:r>
        <w:t>% deduction for each day delay. After three days I do not accept the assignment and you get zero.</w:t>
      </w:r>
    </w:p>
    <w:p w14:paraId="3A0E185E" w14:textId="77777777" w:rsidR="00C94E2A" w:rsidRPr="004A16D0" w:rsidRDefault="00C94E2A" w:rsidP="00C94E2A">
      <w:pPr>
        <w:pStyle w:val="ListParagraph"/>
        <w:numPr>
          <w:ilvl w:val="0"/>
          <w:numId w:val="14"/>
        </w:numPr>
      </w:pPr>
      <w:r w:rsidRPr="00AD0538">
        <w:rPr>
          <w:color w:val="FF0000"/>
        </w:rPr>
        <w:t xml:space="preserve">Whoever is uploading must complete the following table. If this table is not completed, you do not get </w:t>
      </w:r>
      <w:proofErr w:type="gramStart"/>
      <w:r w:rsidRPr="00AD0538">
        <w:rPr>
          <w:color w:val="FF0000"/>
        </w:rPr>
        <w:t>mark</w:t>
      </w:r>
      <w:proofErr w:type="gramEnd"/>
      <w:r w:rsidRPr="00AD0538">
        <w:rPr>
          <w:color w:val="FF0000"/>
        </w:rPr>
        <w:t xml:space="preserve"> for the assignment</w:t>
      </w:r>
      <w:r w:rsidRPr="004A16D0">
        <w:t>. This is to make sure everyone participates in the activity</w:t>
      </w:r>
      <w:r>
        <w:t xml:space="preserve">. Keep it at the end of </w:t>
      </w:r>
      <w:proofErr w:type="gramStart"/>
      <w:r>
        <w:t>PDF</w:t>
      </w:r>
      <w:proofErr w:type="gramEnd"/>
    </w:p>
    <w:p w14:paraId="49C99C26" w14:textId="77777777" w:rsidR="00C94E2A" w:rsidRPr="00882937" w:rsidRDefault="00C94E2A" w:rsidP="00C94E2A">
      <w:pPr>
        <w:pStyle w:val="ListParagraph"/>
        <w:ind w:left="1429"/>
        <w:rPr>
          <w:color w:val="FF0000"/>
          <w:sz w:val="22"/>
          <w:szCs w:val="22"/>
        </w:rPr>
      </w:pPr>
    </w:p>
    <w:p w14:paraId="56783B04" w14:textId="20B15A3A" w:rsidR="00C94E2A" w:rsidRDefault="00C94E2A" w:rsidP="00C94E2A">
      <w:pPr>
        <w:pStyle w:val="ListParagraph"/>
        <w:ind w:left="1429"/>
        <w:rPr>
          <w:color w:val="FF0000"/>
          <w:sz w:val="22"/>
          <w:szCs w:val="22"/>
        </w:rPr>
      </w:pPr>
    </w:p>
    <w:p w14:paraId="4EDF38B6" w14:textId="77777777" w:rsidR="00C94E2A" w:rsidRDefault="00C94E2A" w:rsidP="00C94E2A">
      <w:pPr>
        <w:pStyle w:val="ListParagraph"/>
        <w:ind w:left="1429"/>
        <w:rPr>
          <w:color w:val="FF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4"/>
      </w:tblGrid>
      <w:tr w:rsidR="00C94E2A" w:rsidRPr="00882937" w14:paraId="1AC8AB82" w14:textId="77777777" w:rsidTr="00507003">
        <w:trPr>
          <w:jc w:val="center"/>
        </w:trPr>
        <w:tc>
          <w:tcPr>
            <w:tcW w:w="7894" w:type="dxa"/>
          </w:tcPr>
          <w:p w14:paraId="5D7CE0CB" w14:textId="77777777" w:rsidR="00C94E2A" w:rsidRPr="00882937" w:rsidRDefault="00C94E2A" w:rsidP="00507003">
            <w:pPr>
              <w:pStyle w:val="ListParagraph"/>
              <w:ind w:left="0"/>
              <w:rPr>
                <w:b/>
                <w:bCs/>
                <w:color w:val="FF0000"/>
                <w:sz w:val="22"/>
                <w:szCs w:val="22"/>
              </w:rPr>
            </w:pPr>
            <w:r w:rsidRPr="00A079EE">
              <w:rPr>
                <w:b/>
                <w:bCs/>
                <w:sz w:val="22"/>
                <w:szCs w:val="22"/>
              </w:rPr>
              <w:t xml:space="preserve">Name of students </w:t>
            </w:r>
            <w:r w:rsidRPr="00A079EE">
              <w:rPr>
                <w:b/>
                <w:bCs/>
                <w:color w:val="FF0000"/>
                <w:sz w:val="32"/>
                <w:szCs w:val="32"/>
              </w:rPr>
              <w:t xml:space="preserve">who has </w:t>
            </w:r>
            <w:r w:rsidRPr="00A079EE">
              <w:rPr>
                <w:b/>
                <w:bCs/>
                <w:sz w:val="22"/>
                <w:szCs w:val="22"/>
              </w:rPr>
              <w:t>participated in the assignment</w:t>
            </w:r>
            <w:r w:rsidRPr="00882937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C94E2A" w:rsidRPr="00882937" w14:paraId="0042FB04" w14:textId="77777777" w:rsidTr="00507003">
        <w:trPr>
          <w:jc w:val="center"/>
        </w:trPr>
        <w:tc>
          <w:tcPr>
            <w:tcW w:w="7894" w:type="dxa"/>
          </w:tcPr>
          <w:p w14:paraId="1F6852F3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t>Student name:</w:t>
            </w:r>
          </w:p>
        </w:tc>
      </w:tr>
      <w:tr w:rsidR="00C94E2A" w:rsidRPr="00882937" w14:paraId="52254E4F" w14:textId="77777777" w:rsidTr="00507003">
        <w:trPr>
          <w:jc w:val="center"/>
        </w:trPr>
        <w:tc>
          <w:tcPr>
            <w:tcW w:w="7894" w:type="dxa"/>
          </w:tcPr>
          <w:p w14:paraId="24A4678D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t>Student name:</w:t>
            </w:r>
          </w:p>
        </w:tc>
      </w:tr>
      <w:tr w:rsidR="00C94E2A" w:rsidRPr="00882937" w14:paraId="5C724744" w14:textId="77777777" w:rsidTr="00507003">
        <w:trPr>
          <w:jc w:val="center"/>
        </w:trPr>
        <w:tc>
          <w:tcPr>
            <w:tcW w:w="7894" w:type="dxa"/>
          </w:tcPr>
          <w:p w14:paraId="7C3A1CDD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t>Student name:</w:t>
            </w:r>
          </w:p>
        </w:tc>
      </w:tr>
      <w:tr w:rsidR="00C94E2A" w:rsidRPr="00882937" w14:paraId="4AFE88B8" w14:textId="77777777" w:rsidTr="00507003">
        <w:trPr>
          <w:jc w:val="center"/>
        </w:trPr>
        <w:tc>
          <w:tcPr>
            <w:tcW w:w="7894" w:type="dxa"/>
          </w:tcPr>
          <w:p w14:paraId="2724D4A5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t>Student name:</w:t>
            </w:r>
          </w:p>
        </w:tc>
      </w:tr>
      <w:tr w:rsidR="00C94E2A" w:rsidRPr="00882937" w14:paraId="3EB73CE2" w14:textId="77777777" w:rsidTr="00507003">
        <w:trPr>
          <w:jc w:val="center"/>
        </w:trPr>
        <w:tc>
          <w:tcPr>
            <w:tcW w:w="7894" w:type="dxa"/>
          </w:tcPr>
          <w:p w14:paraId="21CFDF53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t>Student name:</w:t>
            </w:r>
          </w:p>
        </w:tc>
      </w:tr>
    </w:tbl>
    <w:p w14:paraId="16A779C1" w14:textId="77777777" w:rsidR="00C94E2A" w:rsidRPr="00882937" w:rsidRDefault="00C94E2A" w:rsidP="00C94E2A">
      <w:pPr>
        <w:pStyle w:val="ListParagraph"/>
        <w:ind w:left="1429"/>
        <w:rPr>
          <w:color w:val="FF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4"/>
      </w:tblGrid>
      <w:tr w:rsidR="00C94E2A" w:rsidRPr="00882937" w14:paraId="5C2AD0F7" w14:textId="77777777" w:rsidTr="00507003">
        <w:trPr>
          <w:jc w:val="center"/>
        </w:trPr>
        <w:tc>
          <w:tcPr>
            <w:tcW w:w="7894" w:type="dxa"/>
          </w:tcPr>
          <w:p w14:paraId="31F697D0" w14:textId="77777777" w:rsidR="00C94E2A" w:rsidRPr="00882937" w:rsidRDefault="00C94E2A" w:rsidP="00507003">
            <w:pPr>
              <w:pStyle w:val="ListParagraph"/>
              <w:ind w:left="0"/>
              <w:rPr>
                <w:b/>
                <w:bCs/>
                <w:color w:val="FF0000"/>
                <w:sz w:val="22"/>
                <w:szCs w:val="22"/>
              </w:rPr>
            </w:pPr>
            <w:r w:rsidRPr="00A079EE">
              <w:rPr>
                <w:b/>
                <w:bCs/>
                <w:sz w:val="22"/>
                <w:szCs w:val="22"/>
              </w:rPr>
              <w:t xml:space="preserve">Name of students </w:t>
            </w:r>
            <w:r w:rsidRPr="00A079EE">
              <w:rPr>
                <w:b/>
                <w:bCs/>
                <w:color w:val="FF0000"/>
                <w:sz w:val="32"/>
                <w:szCs w:val="32"/>
              </w:rPr>
              <w:t>who has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not</w:t>
            </w:r>
            <w:r w:rsidRPr="00A079EE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A079EE">
              <w:rPr>
                <w:b/>
                <w:bCs/>
                <w:sz w:val="22"/>
                <w:szCs w:val="22"/>
              </w:rPr>
              <w:t>participated in the assignment</w:t>
            </w:r>
            <w:r w:rsidRPr="00882937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C94E2A" w:rsidRPr="00882937" w14:paraId="0E5A9346" w14:textId="77777777" w:rsidTr="00507003">
        <w:trPr>
          <w:jc w:val="center"/>
        </w:trPr>
        <w:tc>
          <w:tcPr>
            <w:tcW w:w="7894" w:type="dxa"/>
          </w:tcPr>
          <w:p w14:paraId="719F7BBA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t>Student name:</w:t>
            </w:r>
          </w:p>
        </w:tc>
      </w:tr>
      <w:tr w:rsidR="00C94E2A" w:rsidRPr="00882937" w14:paraId="329485A5" w14:textId="77777777" w:rsidTr="00507003">
        <w:trPr>
          <w:jc w:val="center"/>
        </w:trPr>
        <w:tc>
          <w:tcPr>
            <w:tcW w:w="7894" w:type="dxa"/>
          </w:tcPr>
          <w:p w14:paraId="43D08BEB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lastRenderedPageBreak/>
              <w:t>Student name:</w:t>
            </w:r>
          </w:p>
        </w:tc>
      </w:tr>
      <w:tr w:rsidR="00C94E2A" w:rsidRPr="00882937" w14:paraId="247352B1" w14:textId="77777777" w:rsidTr="00507003">
        <w:trPr>
          <w:jc w:val="center"/>
        </w:trPr>
        <w:tc>
          <w:tcPr>
            <w:tcW w:w="7894" w:type="dxa"/>
          </w:tcPr>
          <w:p w14:paraId="06D7EB87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t>Student name:</w:t>
            </w:r>
          </w:p>
        </w:tc>
      </w:tr>
      <w:tr w:rsidR="00C94E2A" w:rsidRPr="00882937" w14:paraId="3CCD25C2" w14:textId="77777777" w:rsidTr="00507003">
        <w:trPr>
          <w:jc w:val="center"/>
        </w:trPr>
        <w:tc>
          <w:tcPr>
            <w:tcW w:w="7894" w:type="dxa"/>
          </w:tcPr>
          <w:p w14:paraId="77381010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t>Student name:</w:t>
            </w:r>
          </w:p>
        </w:tc>
      </w:tr>
      <w:tr w:rsidR="00C94E2A" w:rsidRPr="00882937" w14:paraId="7B26E77B" w14:textId="77777777" w:rsidTr="00507003">
        <w:trPr>
          <w:jc w:val="center"/>
        </w:trPr>
        <w:tc>
          <w:tcPr>
            <w:tcW w:w="7894" w:type="dxa"/>
          </w:tcPr>
          <w:p w14:paraId="252E4557" w14:textId="77777777" w:rsidR="00C94E2A" w:rsidRPr="004A16D0" w:rsidRDefault="00C94E2A" w:rsidP="005070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4A16D0">
              <w:rPr>
                <w:b/>
                <w:bCs/>
                <w:sz w:val="22"/>
                <w:szCs w:val="22"/>
              </w:rPr>
              <w:t>Student name:</w:t>
            </w:r>
          </w:p>
        </w:tc>
      </w:tr>
    </w:tbl>
    <w:p w14:paraId="1E8B4176" w14:textId="77777777" w:rsidR="00C94E2A" w:rsidRDefault="00C94E2A" w:rsidP="00C94E2A">
      <w:pPr>
        <w:pStyle w:val="ListParagraph"/>
        <w:jc w:val="both"/>
        <w:rPr>
          <w:color w:val="000000"/>
        </w:rPr>
      </w:pPr>
    </w:p>
    <w:p w14:paraId="5F5B155F" w14:textId="77777777" w:rsidR="00C94E2A" w:rsidRDefault="00C94E2A" w:rsidP="00C94E2A">
      <w:pPr>
        <w:pStyle w:val="ListParagraph"/>
        <w:jc w:val="both"/>
        <w:rPr>
          <w:color w:val="000000"/>
        </w:rPr>
      </w:pPr>
    </w:p>
    <w:p w14:paraId="444FBE9E" w14:textId="77777777" w:rsidR="00C94E2A" w:rsidRDefault="00C94E2A" w:rsidP="00C94E2A">
      <w:pPr>
        <w:pStyle w:val="ListParagraph"/>
        <w:jc w:val="both"/>
        <w:rPr>
          <w:color w:val="000000"/>
        </w:rPr>
      </w:pPr>
    </w:p>
    <w:p w14:paraId="42509CD3" w14:textId="77777777" w:rsidR="00C94E2A" w:rsidRDefault="00C94E2A" w:rsidP="00C94E2A">
      <w:pPr>
        <w:pStyle w:val="ListParagraph"/>
        <w:jc w:val="both"/>
        <w:rPr>
          <w:color w:val="000000"/>
        </w:rPr>
      </w:pPr>
    </w:p>
    <w:p w14:paraId="299D13EF" w14:textId="77777777" w:rsidR="00C94E2A" w:rsidRDefault="00C94E2A" w:rsidP="00C94E2A">
      <w:pPr>
        <w:pStyle w:val="ListParagraph"/>
        <w:jc w:val="both"/>
        <w:rPr>
          <w:color w:val="000000"/>
        </w:rPr>
      </w:pPr>
    </w:p>
    <w:p w14:paraId="0A128408" w14:textId="77777777" w:rsidR="00C94E2A" w:rsidRDefault="00C94E2A" w:rsidP="00C94E2A">
      <w:pPr>
        <w:pStyle w:val="ListParagraph"/>
        <w:jc w:val="both"/>
        <w:rPr>
          <w:color w:val="000000"/>
        </w:rPr>
      </w:pPr>
    </w:p>
    <w:p w14:paraId="7911A23D" w14:textId="348A04E2" w:rsidR="00C94E2A" w:rsidRDefault="00C94E2A" w:rsidP="00993DCF">
      <w:pPr>
        <w:jc w:val="center"/>
        <w:rPr>
          <w:b/>
          <w:sz w:val="36"/>
          <w:szCs w:val="36"/>
        </w:rPr>
      </w:pPr>
    </w:p>
    <w:p w14:paraId="2DEA1C5B" w14:textId="094EA920" w:rsidR="00C94E2A" w:rsidRDefault="00C94E2A" w:rsidP="00993DCF">
      <w:pPr>
        <w:jc w:val="center"/>
        <w:rPr>
          <w:b/>
          <w:sz w:val="36"/>
          <w:szCs w:val="36"/>
        </w:rPr>
      </w:pPr>
    </w:p>
    <w:p w14:paraId="29BAF0D7" w14:textId="03B63523" w:rsidR="00C94E2A" w:rsidRDefault="00C94E2A" w:rsidP="00993DCF">
      <w:pPr>
        <w:jc w:val="center"/>
        <w:rPr>
          <w:b/>
          <w:sz w:val="36"/>
          <w:szCs w:val="36"/>
        </w:rPr>
      </w:pPr>
    </w:p>
    <w:sectPr w:rsidR="00C94E2A" w:rsidSect="00442BAF">
      <w:headerReference w:type="default" r:id="rId13"/>
      <w:footerReference w:type="default" r:id="rId14"/>
      <w:type w:val="continuous"/>
      <w:pgSz w:w="12240" w:h="15840"/>
      <w:pgMar w:top="851" w:right="1467" w:bottom="851" w:left="1440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B871" w14:textId="77777777" w:rsidR="00442BAF" w:rsidRDefault="00442BAF" w:rsidP="00AC1464">
      <w:r>
        <w:separator/>
      </w:r>
    </w:p>
  </w:endnote>
  <w:endnote w:type="continuationSeparator" w:id="0">
    <w:p w14:paraId="7E68164A" w14:textId="77777777" w:rsidR="00442BAF" w:rsidRDefault="00442BAF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13D2" w14:textId="3451B13C" w:rsidR="005F1744" w:rsidRPr="001612EE" w:rsidRDefault="005F1744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B21EFD">
      <w:rPr>
        <w:rFonts w:asciiTheme="majorHAnsi" w:hAnsiTheme="majorHAnsi"/>
        <w:noProof/>
        <w:sz w:val="22"/>
        <w:szCs w:val="22"/>
      </w:rPr>
      <w:t>1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B21EFD">
      <w:rPr>
        <w:rFonts w:asciiTheme="majorHAnsi" w:hAnsiTheme="majorHAnsi"/>
        <w:noProof/>
        <w:sz w:val="22"/>
        <w:szCs w:val="22"/>
      </w:rPr>
      <w:t>4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5DD1" w14:textId="77777777" w:rsidR="00442BAF" w:rsidRDefault="00442BAF" w:rsidP="00AC1464">
      <w:r>
        <w:separator/>
      </w:r>
    </w:p>
  </w:footnote>
  <w:footnote w:type="continuationSeparator" w:id="0">
    <w:p w14:paraId="286A704B" w14:textId="77777777" w:rsidR="00442BAF" w:rsidRDefault="00442BAF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654"/>
    </w:tblGrid>
    <w:tr w:rsidR="007944CF" w:rsidRPr="008B626A" w14:paraId="55737216" w14:textId="77777777" w:rsidTr="008108F2">
      <w:trPr>
        <w:trHeight w:val="514"/>
      </w:trPr>
      <w:tc>
        <w:tcPr>
          <w:tcW w:w="7654" w:type="dxa"/>
          <w:vAlign w:val="center"/>
        </w:tcPr>
        <w:p w14:paraId="7DA59C8B" w14:textId="5C2BE7C6" w:rsidR="007944CF" w:rsidRPr="008B626A" w:rsidRDefault="00761179" w:rsidP="007944CF">
          <w:pPr>
            <w:rPr>
              <w:b/>
              <w:szCs w:val="24"/>
            </w:rPr>
          </w:pPr>
          <w:r>
            <w:rPr>
              <w:b/>
              <w:szCs w:val="24"/>
            </w:rPr>
            <w:t>BDAT 1002</w:t>
          </w:r>
        </w:p>
      </w:tc>
    </w:tr>
    <w:tr w:rsidR="007944CF" w:rsidRPr="008B626A" w14:paraId="387317BD" w14:textId="77777777" w:rsidTr="008108F2">
      <w:trPr>
        <w:trHeight w:val="407"/>
      </w:trPr>
      <w:tc>
        <w:tcPr>
          <w:tcW w:w="7654" w:type="dxa"/>
          <w:vAlign w:val="center"/>
        </w:tcPr>
        <w:p w14:paraId="48EC9DEB" w14:textId="484A0EF0" w:rsidR="007944CF" w:rsidRPr="008B626A" w:rsidRDefault="00761179" w:rsidP="007944CF">
          <w:pPr>
            <w:rPr>
              <w:b/>
              <w:szCs w:val="24"/>
            </w:rPr>
          </w:pPr>
          <w:r>
            <w:rPr>
              <w:b/>
              <w:szCs w:val="24"/>
            </w:rPr>
            <w:t>Data Systems Architecture</w:t>
          </w:r>
        </w:p>
      </w:tc>
    </w:tr>
  </w:tbl>
  <w:p w14:paraId="7B83C779" w14:textId="09E6F536" w:rsidR="005F1744" w:rsidRPr="00AC1464" w:rsidRDefault="005F1744" w:rsidP="001612EE">
    <w:pPr>
      <w:pStyle w:val="Header"/>
      <w:rPr>
        <w:rFonts w:asciiTheme="majorHAnsi" w:hAnsiTheme="majorHAnsi"/>
      </w:rPr>
    </w:pPr>
    <w:r w:rsidRPr="00AC1464">
      <w:rPr>
        <w:rFonts w:asciiTheme="majorHAnsi" w:hAnsiTheme="majorHAnsi"/>
      </w:rPr>
      <w:tab/>
    </w:r>
    <w:r w:rsidR="00727CA7">
      <w:rPr>
        <w:rFonts w:asciiTheme="majorHAnsi" w:hAnsiTheme="majorHAnsi"/>
      </w:rPr>
      <w:tab/>
    </w:r>
    <w:r w:rsidR="004A16D0">
      <w:rPr>
        <w:rFonts w:asciiTheme="majorHAnsi" w:hAnsiTheme="majorHAnsi"/>
      </w:rPr>
      <w:t xml:space="preserve">Assignment </w:t>
    </w:r>
    <w:r w:rsidR="00D51D58">
      <w:rPr>
        <w:rFonts w:asciiTheme="majorHAnsi" w:hAnsiTheme="majorHAnsi"/>
      </w:rPr>
      <w:t>3</w:t>
    </w:r>
  </w:p>
  <w:p w14:paraId="4A529A3B" w14:textId="77777777" w:rsidR="005F1744" w:rsidRDefault="005F1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E02"/>
    <w:multiLevelType w:val="hybridMultilevel"/>
    <w:tmpl w:val="65EC7A50"/>
    <w:lvl w:ilvl="0" w:tplc="7332A25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BEC"/>
    <w:multiLevelType w:val="hybridMultilevel"/>
    <w:tmpl w:val="90CC6F02"/>
    <w:lvl w:ilvl="0" w:tplc="286AD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5227A1"/>
    <w:multiLevelType w:val="hybridMultilevel"/>
    <w:tmpl w:val="0D222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D51"/>
    <w:multiLevelType w:val="hybridMultilevel"/>
    <w:tmpl w:val="2FC290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72F"/>
    <w:multiLevelType w:val="hybridMultilevel"/>
    <w:tmpl w:val="534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5AB0"/>
    <w:multiLevelType w:val="hybridMultilevel"/>
    <w:tmpl w:val="856AC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41181"/>
    <w:multiLevelType w:val="hybridMultilevel"/>
    <w:tmpl w:val="50FA11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1714CE"/>
    <w:multiLevelType w:val="hybridMultilevel"/>
    <w:tmpl w:val="C756BAAE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0AC0200"/>
    <w:multiLevelType w:val="hybridMultilevel"/>
    <w:tmpl w:val="ECD6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4139"/>
    <w:multiLevelType w:val="hybridMultilevel"/>
    <w:tmpl w:val="297AB6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4028A"/>
    <w:multiLevelType w:val="hybridMultilevel"/>
    <w:tmpl w:val="0D3282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17B3E"/>
    <w:multiLevelType w:val="hybridMultilevel"/>
    <w:tmpl w:val="42985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B7E"/>
    <w:multiLevelType w:val="hybridMultilevel"/>
    <w:tmpl w:val="297AB6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E7A"/>
    <w:multiLevelType w:val="hybridMultilevel"/>
    <w:tmpl w:val="6194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C76AD"/>
    <w:multiLevelType w:val="hybridMultilevel"/>
    <w:tmpl w:val="3D92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617B"/>
    <w:multiLevelType w:val="hybridMultilevel"/>
    <w:tmpl w:val="009485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646CE"/>
    <w:multiLevelType w:val="hybridMultilevel"/>
    <w:tmpl w:val="0100D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F05AD"/>
    <w:multiLevelType w:val="hybridMultilevel"/>
    <w:tmpl w:val="CF964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042C4"/>
    <w:multiLevelType w:val="hybridMultilevel"/>
    <w:tmpl w:val="22E4F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6F5029"/>
    <w:multiLevelType w:val="hybridMultilevel"/>
    <w:tmpl w:val="11680D96"/>
    <w:lvl w:ilvl="0" w:tplc="7332A25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F4962"/>
    <w:multiLevelType w:val="hybridMultilevel"/>
    <w:tmpl w:val="42B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AB6137"/>
    <w:multiLevelType w:val="hybridMultilevel"/>
    <w:tmpl w:val="95F8E5C6"/>
    <w:lvl w:ilvl="0" w:tplc="7332A254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243CF"/>
    <w:multiLevelType w:val="hybridMultilevel"/>
    <w:tmpl w:val="5BE4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18D1"/>
    <w:multiLevelType w:val="hybridMultilevel"/>
    <w:tmpl w:val="7FB6F00C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726554CF"/>
    <w:multiLevelType w:val="hybridMultilevel"/>
    <w:tmpl w:val="BEE4E4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F87426"/>
    <w:multiLevelType w:val="hybridMultilevel"/>
    <w:tmpl w:val="733C3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0462">
    <w:abstractNumId w:val="20"/>
  </w:num>
  <w:num w:numId="2" w16cid:durableId="1729375785">
    <w:abstractNumId w:val="5"/>
  </w:num>
  <w:num w:numId="3" w16cid:durableId="538247515">
    <w:abstractNumId w:val="1"/>
  </w:num>
  <w:num w:numId="4" w16cid:durableId="1854033985">
    <w:abstractNumId w:val="23"/>
  </w:num>
  <w:num w:numId="5" w16cid:durableId="1121463766">
    <w:abstractNumId w:val="11"/>
  </w:num>
  <w:num w:numId="6" w16cid:durableId="192426937">
    <w:abstractNumId w:val="8"/>
  </w:num>
  <w:num w:numId="7" w16cid:durableId="874388443">
    <w:abstractNumId w:val="18"/>
  </w:num>
  <w:num w:numId="8" w16cid:durableId="479153788">
    <w:abstractNumId w:val="19"/>
  </w:num>
  <w:num w:numId="9" w16cid:durableId="309486577">
    <w:abstractNumId w:val="21"/>
  </w:num>
  <w:num w:numId="10" w16cid:durableId="890846479">
    <w:abstractNumId w:val="0"/>
  </w:num>
  <w:num w:numId="11" w16cid:durableId="935330256">
    <w:abstractNumId w:val="17"/>
  </w:num>
  <w:num w:numId="12" w16cid:durableId="534462661">
    <w:abstractNumId w:val="25"/>
  </w:num>
  <w:num w:numId="13" w16cid:durableId="478619602">
    <w:abstractNumId w:val="14"/>
  </w:num>
  <w:num w:numId="14" w16cid:durableId="2093503850">
    <w:abstractNumId w:val="3"/>
  </w:num>
  <w:num w:numId="15" w16cid:durableId="293602015">
    <w:abstractNumId w:val="6"/>
  </w:num>
  <w:num w:numId="16" w16cid:durableId="1428422746">
    <w:abstractNumId w:val="7"/>
  </w:num>
  <w:num w:numId="17" w16cid:durableId="497422550">
    <w:abstractNumId w:val="22"/>
  </w:num>
  <w:num w:numId="18" w16cid:durableId="1544366366">
    <w:abstractNumId w:val="2"/>
  </w:num>
  <w:num w:numId="19" w16cid:durableId="500510189">
    <w:abstractNumId w:val="13"/>
  </w:num>
  <w:num w:numId="20" w16cid:durableId="2122331894">
    <w:abstractNumId w:val="24"/>
  </w:num>
  <w:num w:numId="21" w16cid:durableId="1382096329">
    <w:abstractNumId w:val="12"/>
  </w:num>
  <w:num w:numId="22" w16cid:durableId="2007785620">
    <w:abstractNumId w:val="4"/>
  </w:num>
  <w:num w:numId="23" w16cid:durableId="476990858">
    <w:abstractNumId w:val="15"/>
  </w:num>
  <w:num w:numId="24" w16cid:durableId="1483429775">
    <w:abstractNumId w:val="9"/>
  </w:num>
  <w:num w:numId="25" w16cid:durableId="1540509673">
    <w:abstractNumId w:val="16"/>
  </w:num>
  <w:num w:numId="26" w16cid:durableId="5852590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C5"/>
    <w:rsid w:val="000013D4"/>
    <w:rsid w:val="00006C9F"/>
    <w:rsid w:val="00012124"/>
    <w:rsid w:val="0002110C"/>
    <w:rsid w:val="00022BA8"/>
    <w:rsid w:val="00023FAC"/>
    <w:rsid w:val="00030DB2"/>
    <w:rsid w:val="00031B9C"/>
    <w:rsid w:val="0005240E"/>
    <w:rsid w:val="0005570A"/>
    <w:rsid w:val="0006552B"/>
    <w:rsid w:val="000676BD"/>
    <w:rsid w:val="00075B7C"/>
    <w:rsid w:val="00090185"/>
    <w:rsid w:val="00091B67"/>
    <w:rsid w:val="00093F24"/>
    <w:rsid w:val="000B5896"/>
    <w:rsid w:val="000C051A"/>
    <w:rsid w:val="000C2A90"/>
    <w:rsid w:val="000D4999"/>
    <w:rsid w:val="000D4C76"/>
    <w:rsid w:val="000D4CF0"/>
    <w:rsid w:val="000D5D84"/>
    <w:rsid w:val="000D6ACE"/>
    <w:rsid w:val="000E4D76"/>
    <w:rsid w:val="000F0136"/>
    <w:rsid w:val="000F0DF4"/>
    <w:rsid w:val="000F11B3"/>
    <w:rsid w:val="000F67CE"/>
    <w:rsid w:val="000F769F"/>
    <w:rsid w:val="00104896"/>
    <w:rsid w:val="0010560E"/>
    <w:rsid w:val="00116730"/>
    <w:rsid w:val="001258CF"/>
    <w:rsid w:val="00130E3E"/>
    <w:rsid w:val="00132199"/>
    <w:rsid w:val="00133150"/>
    <w:rsid w:val="001349BB"/>
    <w:rsid w:val="00145F4E"/>
    <w:rsid w:val="00151527"/>
    <w:rsid w:val="001612EE"/>
    <w:rsid w:val="00166021"/>
    <w:rsid w:val="00174823"/>
    <w:rsid w:val="00174B9A"/>
    <w:rsid w:val="001A324D"/>
    <w:rsid w:val="001B6D9F"/>
    <w:rsid w:val="001C48B0"/>
    <w:rsid w:val="001E6272"/>
    <w:rsid w:val="001F11A3"/>
    <w:rsid w:val="001F742D"/>
    <w:rsid w:val="00204DB7"/>
    <w:rsid w:val="00213C58"/>
    <w:rsid w:val="0021616D"/>
    <w:rsid w:val="00226BB5"/>
    <w:rsid w:val="00227DF8"/>
    <w:rsid w:val="00240A59"/>
    <w:rsid w:val="00244B73"/>
    <w:rsid w:val="00253509"/>
    <w:rsid w:val="00253F33"/>
    <w:rsid w:val="002667A8"/>
    <w:rsid w:val="00280F22"/>
    <w:rsid w:val="0028131D"/>
    <w:rsid w:val="00284836"/>
    <w:rsid w:val="002A2644"/>
    <w:rsid w:val="002A52CF"/>
    <w:rsid w:val="002A7E1B"/>
    <w:rsid w:val="002D4A2B"/>
    <w:rsid w:val="002E164C"/>
    <w:rsid w:val="002E2D6C"/>
    <w:rsid w:val="002E5638"/>
    <w:rsid w:val="00301852"/>
    <w:rsid w:val="00316825"/>
    <w:rsid w:val="00316BF7"/>
    <w:rsid w:val="003267BD"/>
    <w:rsid w:val="0033114B"/>
    <w:rsid w:val="00334B38"/>
    <w:rsid w:val="00352A55"/>
    <w:rsid w:val="00352E34"/>
    <w:rsid w:val="00376CDC"/>
    <w:rsid w:val="003816A6"/>
    <w:rsid w:val="00381B55"/>
    <w:rsid w:val="00391112"/>
    <w:rsid w:val="0039695C"/>
    <w:rsid w:val="00397F1D"/>
    <w:rsid w:val="003A36C4"/>
    <w:rsid w:val="003A5BFD"/>
    <w:rsid w:val="003B0BE7"/>
    <w:rsid w:val="003C34E1"/>
    <w:rsid w:val="003C717B"/>
    <w:rsid w:val="003D4B29"/>
    <w:rsid w:val="003F0096"/>
    <w:rsid w:val="003F1697"/>
    <w:rsid w:val="003F72E1"/>
    <w:rsid w:val="00415C66"/>
    <w:rsid w:val="00417443"/>
    <w:rsid w:val="00423894"/>
    <w:rsid w:val="004276B4"/>
    <w:rsid w:val="004319E0"/>
    <w:rsid w:val="00442BAF"/>
    <w:rsid w:val="0044663B"/>
    <w:rsid w:val="004573D9"/>
    <w:rsid w:val="0046056C"/>
    <w:rsid w:val="00460C44"/>
    <w:rsid w:val="00460E20"/>
    <w:rsid w:val="00472615"/>
    <w:rsid w:val="00474D44"/>
    <w:rsid w:val="004774E8"/>
    <w:rsid w:val="004814AA"/>
    <w:rsid w:val="0048382E"/>
    <w:rsid w:val="00491D17"/>
    <w:rsid w:val="00497E7B"/>
    <w:rsid w:val="004A16D0"/>
    <w:rsid w:val="004B79FB"/>
    <w:rsid w:val="004E0671"/>
    <w:rsid w:val="004E2C01"/>
    <w:rsid w:val="004F0488"/>
    <w:rsid w:val="00501E26"/>
    <w:rsid w:val="00514B8F"/>
    <w:rsid w:val="005212EE"/>
    <w:rsid w:val="005342FC"/>
    <w:rsid w:val="00547164"/>
    <w:rsid w:val="0055781E"/>
    <w:rsid w:val="005602DA"/>
    <w:rsid w:val="0056395C"/>
    <w:rsid w:val="00567C39"/>
    <w:rsid w:val="00573FA4"/>
    <w:rsid w:val="0057653A"/>
    <w:rsid w:val="00583C8C"/>
    <w:rsid w:val="00587865"/>
    <w:rsid w:val="00590B8C"/>
    <w:rsid w:val="005A44B7"/>
    <w:rsid w:val="005A4CE1"/>
    <w:rsid w:val="005B2F67"/>
    <w:rsid w:val="005C63C7"/>
    <w:rsid w:val="005D02BF"/>
    <w:rsid w:val="005D1BA0"/>
    <w:rsid w:val="005E0FF8"/>
    <w:rsid w:val="005F1744"/>
    <w:rsid w:val="005F7A6C"/>
    <w:rsid w:val="006043CE"/>
    <w:rsid w:val="006102B2"/>
    <w:rsid w:val="00624E94"/>
    <w:rsid w:val="00631A9F"/>
    <w:rsid w:val="006354C0"/>
    <w:rsid w:val="006415C5"/>
    <w:rsid w:val="0065653A"/>
    <w:rsid w:val="0066500F"/>
    <w:rsid w:val="00677B06"/>
    <w:rsid w:val="00681F0D"/>
    <w:rsid w:val="00682A02"/>
    <w:rsid w:val="0068779E"/>
    <w:rsid w:val="00696810"/>
    <w:rsid w:val="006A33AA"/>
    <w:rsid w:val="006A74FB"/>
    <w:rsid w:val="006B452F"/>
    <w:rsid w:val="006B4B48"/>
    <w:rsid w:val="006C5999"/>
    <w:rsid w:val="006D4FD9"/>
    <w:rsid w:val="006D53CB"/>
    <w:rsid w:val="006D5E12"/>
    <w:rsid w:val="006D6D0C"/>
    <w:rsid w:val="006F1048"/>
    <w:rsid w:val="006F3E2D"/>
    <w:rsid w:val="00703E8E"/>
    <w:rsid w:val="007051EF"/>
    <w:rsid w:val="0071029A"/>
    <w:rsid w:val="00712FAC"/>
    <w:rsid w:val="007265AF"/>
    <w:rsid w:val="00727CA7"/>
    <w:rsid w:val="00735273"/>
    <w:rsid w:val="00740758"/>
    <w:rsid w:val="0074274B"/>
    <w:rsid w:val="00747A27"/>
    <w:rsid w:val="007566E3"/>
    <w:rsid w:val="00761179"/>
    <w:rsid w:val="007655BB"/>
    <w:rsid w:val="00766C31"/>
    <w:rsid w:val="00775FCE"/>
    <w:rsid w:val="007944CF"/>
    <w:rsid w:val="00796B95"/>
    <w:rsid w:val="0079771E"/>
    <w:rsid w:val="00797814"/>
    <w:rsid w:val="00797CB7"/>
    <w:rsid w:val="007A20FA"/>
    <w:rsid w:val="007A4D8E"/>
    <w:rsid w:val="007A7A63"/>
    <w:rsid w:val="007B0713"/>
    <w:rsid w:val="007B692E"/>
    <w:rsid w:val="007C4D7B"/>
    <w:rsid w:val="007C5A86"/>
    <w:rsid w:val="007D20C8"/>
    <w:rsid w:val="007D4595"/>
    <w:rsid w:val="007D73FF"/>
    <w:rsid w:val="007E056A"/>
    <w:rsid w:val="007E57BD"/>
    <w:rsid w:val="007E7DEC"/>
    <w:rsid w:val="00806449"/>
    <w:rsid w:val="008064E3"/>
    <w:rsid w:val="008110F9"/>
    <w:rsid w:val="00813B6D"/>
    <w:rsid w:val="008160B8"/>
    <w:rsid w:val="00817020"/>
    <w:rsid w:val="00822B9B"/>
    <w:rsid w:val="00832258"/>
    <w:rsid w:val="008411EE"/>
    <w:rsid w:val="0084514A"/>
    <w:rsid w:val="00850AAC"/>
    <w:rsid w:val="008544C5"/>
    <w:rsid w:val="00856A48"/>
    <w:rsid w:val="00863602"/>
    <w:rsid w:val="00872422"/>
    <w:rsid w:val="00882544"/>
    <w:rsid w:val="00882937"/>
    <w:rsid w:val="008B01D1"/>
    <w:rsid w:val="008B371F"/>
    <w:rsid w:val="008B511B"/>
    <w:rsid w:val="008B522C"/>
    <w:rsid w:val="008D19E7"/>
    <w:rsid w:val="008D2D43"/>
    <w:rsid w:val="008D423E"/>
    <w:rsid w:val="008D47C6"/>
    <w:rsid w:val="008D7CE5"/>
    <w:rsid w:val="008E3270"/>
    <w:rsid w:val="008F2D52"/>
    <w:rsid w:val="008F6C3F"/>
    <w:rsid w:val="009034F6"/>
    <w:rsid w:val="00911BFB"/>
    <w:rsid w:val="00946CEB"/>
    <w:rsid w:val="00951AF9"/>
    <w:rsid w:val="00954451"/>
    <w:rsid w:val="00960BE9"/>
    <w:rsid w:val="00966698"/>
    <w:rsid w:val="00970711"/>
    <w:rsid w:val="00973C5C"/>
    <w:rsid w:val="0097419C"/>
    <w:rsid w:val="009838CF"/>
    <w:rsid w:val="00993DCF"/>
    <w:rsid w:val="009978E6"/>
    <w:rsid w:val="009A2B0E"/>
    <w:rsid w:val="009B271E"/>
    <w:rsid w:val="009B6B65"/>
    <w:rsid w:val="009C0BB8"/>
    <w:rsid w:val="009D6E09"/>
    <w:rsid w:val="009E22A8"/>
    <w:rsid w:val="009E456D"/>
    <w:rsid w:val="009E6837"/>
    <w:rsid w:val="009F001E"/>
    <w:rsid w:val="009F04CD"/>
    <w:rsid w:val="009F07DA"/>
    <w:rsid w:val="009F1C67"/>
    <w:rsid w:val="009F3EF2"/>
    <w:rsid w:val="00A022F2"/>
    <w:rsid w:val="00A0633D"/>
    <w:rsid w:val="00A079EE"/>
    <w:rsid w:val="00A13FBD"/>
    <w:rsid w:val="00A24753"/>
    <w:rsid w:val="00A277BB"/>
    <w:rsid w:val="00A40889"/>
    <w:rsid w:val="00A446F3"/>
    <w:rsid w:val="00A4621C"/>
    <w:rsid w:val="00A47B1D"/>
    <w:rsid w:val="00A513DB"/>
    <w:rsid w:val="00A623F7"/>
    <w:rsid w:val="00A6484F"/>
    <w:rsid w:val="00A66622"/>
    <w:rsid w:val="00A7586D"/>
    <w:rsid w:val="00A83D40"/>
    <w:rsid w:val="00AA4E8E"/>
    <w:rsid w:val="00AB0172"/>
    <w:rsid w:val="00AB2348"/>
    <w:rsid w:val="00AC1464"/>
    <w:rsid w:val="00AC218D"/>
    <w:rsid w:val="00AC2EE2"/>
    <w:rsid w:val="00AD0419"/>
    <w:rsid w:val="00AD208A"/>
    <w:rsid w:val="00AD530A"/>
    <w:rsid w:val="00AD5857"/>
    <w:rsid w:val="00AE4BB9"/>
    <w:rsid w:val="00B203C7"/>
    <w:rsid w:val="00B21EFD"/>
    <w:rsid w:val="00B21FC3"/>
    <w:rsid w:val="00B30308"/>
    <w:rsid w:val="00B34D7A"/>
    <w:rsid w:val="00B373A5"/>
    <w:rsid w:val="00B41B63"/>
    <w:rsid w:val="00B43CC9"/>
    <w:rsid w:val="00B43E64"/>
    <w:rsid w:val="00B50A2F"/>
    <w:rsid w:val="00B6249A"/>
    <w:rsid w:val="00B624CD"/>
    <w:rsid w:val="00B74F2A"/>
    <w:rsid w:val="00B85F36"/>
    <w:rsid w:val="00B90A4F"/>
    <w:rsid w:val="00B920E3"/>
    <w:rsid w:val="00B96621"/>
    <w:rsid w:val="00BA7991"/>
    <w:rsid w:val="00BB1268"/>
    <w:rsid w:val="00BB290C"/>
    <w:rsid w:val="00BB34D0"/>
    <w:rsid w:val="00BB5E8A"/>
    <w:rsid w:val="00BC1F2D"/>
    <w:rsid w:val="00BC5833"/>
    <w:rsid w:val="00BD403F"/>
    <w:rsid w:val="00BD4500"/>
    <w:rsid w:val="00C01E18"/>
    <w:rsid w:val="00C021C0"/>
    <w:rsid w:val="00C0558E"/>
    <w:rsid w:val="00C0634B"/>
    <w:rsid w:val="00C16334"/>
    <w:rsid w:val="00C16C5E"/>
    <w:rsid w:val="00C35B5C"/>
    <w:rsid w:val="00C37902"/>
    <w:rsid w:val="00C37FB1"/>
    <w:rsid w:val="00C42242"/>
    <w:rsid w:val="00C45A22"/>
    <w:rsid w:val="00C66830"/>
    <w:rsid w:val="00C66A3E"/>
    <w:rsid w:val="00C80DAD"/>
    <w:rsid w:val="00C82780"/>
    <w:rsid w:val="00C8694E"/>
    <w:rsid w:val="00C92F44"/>
    <w:rsid w:val="00C948F1"/>
    <w:rsid w:val="00C94E2A"/>
    <w:rsid w:val="00CA7D40"/>
    <w:rsid w:val="00CB2D9E"/>
    <w:rsid w:val="00CC4D2D"/>
    <w:rsid w:val="00CD1253"/>
    <w:rsid w:val="00CD7FE7"/>
    <w:rsid w:val="00CE254F"/>
    <w:rsid w:val="00CE33FF"/>
    <w:rsid w:val="00CE72CF"/>
    <w:rsid w:val="00CF09CC"/>
    <w:rsid w:val="00CF20CD"/>
    <w:rsid w:val="00CF6BC2"/>
    <w:rsid w:val="00D11C01"/>
    <w:rsid w:val="00D2133E"/>
    <w:rsid w:val="00D24F09"/>
    <w:rsid w:val="00D258A7"/>
    <w:rsid w:val="00D446A9"/>
    <w:rsid w:val="00D44717"/>
    <w:rsid w:val="00D51D58"/>
    <w:rsid w:val="00D6243C"/>
    <w:rsid w:val="00D667E0"/>
    <w:rsid w:val="00D6733A"/>
    <w:rsid w:val="00D72CA9"/>
    <w:rsid w:val="00D93D76"/>
    <w:rsid w:val="00D96F0B"/>
    <w:rsid w:val="00DB3091"/>
    <w:rsid w:val="00DB3847"/>
    <w:rsid w:val="00DC700A"/>
    <w:rsid w:val="00DD07CE"/>
    <w:rsid w:val="00DD6374"/>
    <w:rsid w:val="00DF0946"/>
    <w:rsid w:val="00DF09A8"/>
    <w:rsid w:val="00DF1FDA"/>
    <w:rsid w:val="00E042A3"/>
    <w:rsid w:val="00E15A41"/>
    <w:rsid w:val="00E224CD"/>
    <w:rsid w:val="00E2523B"/>
    <w:rsid w:val="00E3173D"/>
    <w:rsid w:val="00E36167"/>
    <w:rsid w:val="00E37F2F"/>
    <w:rsid w:val="00E4071A"/>
    <w:rsid w:val="00E44E8E"/>
    <w:rsid w:val="00E52816"/>
    <w:rsid w:val="00E6028A"/>
    <w:rsid w:val="00E63C40"/>
    <w:rsid w:val="00E67A5F"/>
    <w:rsid w:val="00E70312"/>
    <w:rsid w:val="00E742CE"/>
    <w:rsid w:val="00E747BD"/>
    <w:rsid w:val="00E76512"/>
    <w:rsid w:val="00E92865"/>
    <w:rsid w:val="00E943A8"/>
    <w:rsid w:val="00E96499"/>
    <w:rsid w:val="00EB5C5F"/>
    <w:rsid w:val="00EC0376"/>
    <w:rsid w:val="00EC3E0D"/>
    <w:rsid w:val="00EC6BB8"/>
    <w:rsid w:val="00EC6D4C"/>
    <w:rsid w:val="00ED5CEC"/>
    <w:rsid w:val="00EE654A"/>
    <w:rsid w:val="00EF592D"/>
    <w:rsid w:val="00EF61ED"/>
    <w:rsid w:val="00EF7878"/>
    <w:rsid w:val="00F016D3"/>
    <w:rsid w:val="00F104D7"/>
    <w:rsid w:val="00F24841"/>
    <w:rsid w:val="00F30E1C"/>
    <w:rsid w:val="00F32387"/>
    <w:rsid w:val="00F32E99"/>
    <w:rsid w:val="00F33FB3"/>
    <w:rsid w:val="00F46E9E"/>
    <w:rsid w:val="00F52990"/>
    <w:rsid w:val="00F57BD0"/>
    <w:rsid w:val="00F60B58"/>
    <w:rsid w:val="00F763CF"/>
    <w:rsid w:val="00F84EC7"/>
    <w:rsid w:val="00F90356"/>
    <w:rsid w:val="00FA28B7"/>
    <w:rsid w:val="00FC29C6"/>
    <w:rsid w:val="00FC2F99"/>
    <w:rsid w:val="00FC3077"/>
    <w:rsid w:val="00FD574D"/>
    <w:rsid w:val="00FD5E72"/>
    <w:rsid w:val="00FD64BE"/>
    <w:rsid w:val="00FF023E"/>
    <w:rsid w:val="00FF4D66"/>
    <w:rsid w:val="1A4739C0"/>
    <w:rsid w:val="3247DAD7"/>
    <w:rsid w:val="5341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2C5B78"/>
  <w14:defaultImageDpi w14:val="300"/>
  <w15:docId w15:val="{F6FC04F6-AB15-4E6D-9113-E7456F6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8C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osttitle">
    <w:name w:val="posttitle"/>
    <w:basedOn w:val="Normal"/>
    <w:rsid w:val="0055781E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hreadtitle">
    <w:name w:val="threadtitle"/>
    <w:basedOn w:val="DefaultParagraphFont"/>
    <w:rsid w:val="0055781E"/>
  </w:style>
  <w:style w:type="table" w:styleId="TableGrid">
    <w:name w:val="Table Grid"/>
    <w:basedOn w:val="TableNormal"/>
    <w:uiPriority w:val="39"/>
    <w:rsid w:val="008B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B43E64"/>
  </w:style>
  <w:style w:type="paragraph" w:styleId="Caption">
    <w:name w:val="caption"/>
    <w:basedOn w:val="Normal"/>
    <w:next w:val="Normal"/>
    <w:uiPriority w:val="35"/>
    <w:unhideWhenUsed/>
    <w:qFormat/>
    <w:rsid w:val="00993DCF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rch.maven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2448ECF7BB7478CCFCF1B204B29AF" ma:contentTypeVersion="0" ma:contentTypeDescription="Create a new document." ma:contentTypeScope="" ma:versionID="27fae54b453eb61af918925d6388d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6C895-90B8-4D5A-9819-CCCEEAE48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548917-56EE-4F27-AE52-C975EF23F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5CD87-CA43-4E9A-960B-F06526ECD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9D7F-8654-44CC-A302-4AAEB5F7E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Bhavesh Natwarlal Waghela</cp:lastModifiedBy>
  <cp:revision>6</cp:revision>
  <cp:lastPrinted>2016-09-21T17:13:00Z</cp:lastPrinted>
  <dcterms:created xsi:type="dcterms:W3CDTF">2022-07-01T17:05:00Z</dcterms:created>
  <dcterms:modified xsi:type="dcterms:W3CDTF">2024-04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2448ECF7BB7478CCFCF1B204B29AF</vt:lpwstr>
  </property>
</Properties>
</file>